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4A" w:rsidRPr="00791600" w:rsidRDefault="00A40A4A" w:rsidP="00FD27FD">
      <w:pPr>
        <w:rPr>
          <w:rFonts w:ascii="Times New Roman" w:hAnsi="Times New Roman" w:cs="Times New Roman"/>
          <w:sz w:val="32"/>
          <w:szCs w:val="32"/>
        </w:rPr>
      </w:pPr>
    </w:p>
    <w:p w:rsidR="00B43080" w:rsidRDefault="00B43080" w:rsidP="0043720D">
      <w:pPr>
        <w:jc w:val="center"/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>Государственное бюджетное о</w:t>
      </w:r>
      <w:r w:rsidR="00676806">
        <w:rPr>
          <w:rFonts w:ascii="Times New Roman" w:hAnsi="Times New Roman" w:cs="Times New Roman"/>
          <w:sz w:val="32"/>
          <w:szCs w:val="32"/>
        </w:rPr>
        <w:t>бразовательное учреждение гимназия 1506 дошкольное отделение №715</w:t>
      </w:r>
    </w:p>
    <w:p w:rsidR="00C76613" w:rsidRDefault="00C76613" w:rsidP="00C7661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6613" w:rsidRDefault="00C76613" w:rsidP="00C7661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6613" w:rsidRDefault="00C76613" w:rsidP="00C7661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6613" w:rsidRDefault="00C76613" w:rsidP="00C766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76613">
        <w:rPr>
          <w:rFonts w:ascii="Times New Roman" w:hAnsi="Times New Roman" w:cs="Times New Roman"/>
          <w:b/>
          <w:sz w:val="48"/>
          <w:szCs w:val="48"/>
        </w:rPr>
        <w:t xml:space="preserve">Непосредственно образовательная деятельность (совместно с родителями) </w:t>
      </w:r>
    </w:p>
    <w:p w:rsidR="00C76613" w:rsidRPr="00C76613" w:rsidRDefault="00C76613" w:rsidP="00C766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76613">
        <w:rPr>
          <w:rFonts w:ascii="Times New Roman" w:hAnsi="Times New Roman" w:cs="Times New Roman"/>
          <w:b/>
          <w:sz w:val="48"/>
          <w:szCs w:val="48"/>
        </w:rPr>
        <w:t>«В гости к Айболиту»</w:t>
      </w:r>
    </w:p>
    <w:p w:rsidR="00B43080" w:rsidRPr="00C76613" w:rsidRDefault="00B43080" w:rsidP="00C766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43080" w:rsidRDefault="00B43080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3080" w:rsidRDefault="00B43080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3080" w:rsidRDefault="00B43080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3080" w:rsidRPr="00791600" w:rsidRDefault="00B43080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3080" w:rsidRPr="00791600" w:rsidRDefault="00B43080" w:rsidP="00B4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 xml:space="preserve">                                        Смирнова Надежда Витальевна</w:t>
      </w:r>
    </w:p>
    <w:p w:rsidR="00B43080" w:rsidRPr="00791600" w:rsidRDefault="00B43080" w:rsidP="00B4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 xml:space="preserve">                                                  Высшая квалификационная категория</w:t>
      </w:r>
    </w:p>
    <w:p w:rsidR="00B43080" w:rsidRPr="00791600" w:rsidRDefault="00B43080" w:rsidP="00B43080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91600">
        <w:rPr>
          <w:rFonts w:ascii="Times New Roman" w:hAnsi="Times New Roman" w:cs="Times New Roman"/>
          <w:sz w:val="32"/>
          <w:szCs w:val="32"/>
        </w:rPr>
        <w:tab/>
        <w:t xml:space="preserve">                           Образование – высшее.</w:t>
      </w:r>
    </w:p>
    <w:p w:rsidR="00B43080" w:rsidRPr="00791600" w:rsidRDefault="00B43080" w:rsidP="00B43080">
      <w:pPr>
        <w:tabs>
          <w:tab w:val="left" w:pos="345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 xml:space="preserve">    </w:t>
      </w:r>
      <w:r w:rsidRPr="00791600"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Стаж работы – 22</w:t>
      </w:r>
      <w:r w:rsidRPr="00791600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B43080" w:rsidRDefault="00B43080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3080" w:rsidRDefault="00B43080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6613" w:rsidRDefault="00C76613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6613" w:rsidRPr="00791600" w:rsidRDefault="00C76613" w:rsidP="00B430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3080" w:rsidRPr="00791600" w:rsidRDefault="00B43080" w:rsidP="00B430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="00676806">
        <w:rPr>
          <w:rFonts w:ascii="Times New Roman" w:hAnsi="Times New Roman" w:cs="Times New Roman"/>
          <w:sz w:val="32"/>
          <w:szCs w:val="32"/>
        </w:rPr>
        <w:t>Москва 2015</w:t>
      </w:r>
      <w:r w:rsidRPr="00791600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057AE" w:rsidRPr="00791600" w:rsidRDefault="008057AE" w:rsidP="00B43080">
      <w:pPr>
        <w:rPr>
          <w:rFonts w:ascii="Times New Roman" w:hAnsi="Times New Roman" w:cs="Times New Roman"/>
          <w:sz w:val="32"/>
          <w:szCs w:val="32"/>
        </w:rPr>
      </w:pPr>
    </w:p>
    <w:p w:rsidR="00175C79" w:rsidRPr="00791600" w:rsidRDefault="00C76613" w:rsidP="00FD0B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75C79" w:rsidRPr="00C76613">
        <w:rPr>
          <w:rFonts w:ascii="Times New Roman" w:hAnsi="Times New Roman" w:cs="Times New Roman"/>
          <w:b/>
          <w:sz w:val="32"/>
          <w:szCs w:val="32"/>
        </w:rPr>
        <w:t>Цель:</w:t>
      </w:r>
      <w:r w:rsidR="00175C79" w:rsidRPr="00791600">
        <w:rPr>
          <w:rFonts w:ascii="Times New Roman" w:hAnsi="Times New Roman" w:cs="Times New Roman"/>
          <w:sz w:val="32"/>
          <w:szCs w:val="32"/>
        </w:rPr>
        <w:t xml:space="preserve"> закрепить и обобщить знания детей о профилактике и способах лечения простуды, о пользе витаминов и их значении для жизни и здоровья человека.</w:t>
      </w:r>
    </w:p>
    <w:p w:rsidR="00175C79" w:rsidRPr="00C76613" w:rsidRDefault="00175C79" w:rsidP="00FD0B9F">
      <w:pPr>
        <w:rPr>
          <w:rFonts w:ascii="Times New Roman" w:hAnsi="Times New Roman" w:cs="Times New Roman"/>
          <w:b/>
          <w:sz w:val="32"/>
          <w:szCs w:val="32"/>
        </w:rPr>
      </w:pPr>
      <w:r w:rsidRPr="00C76613">
        <w:rPr>
          <w:rFonts w:ascii="Times New Roman" w:hAnsi="Times New Roman" w:cs="Times New Roman"/>
          <w:b/>
          <w:sz w:val="32"/>
          <w:szCs w:val="32"/>
        </w:rPr>
        <w:t>Задачи:</w:t>
      </w:r>
      <w:r w:rsidR="00A50619" w:rsidRPr="00A506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5C79" w:rsidRPr="00791600" w:rsidRDefault="00175C79" w:rsidP="00175C7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91600">
        <w:rPr>
          <w:rFonts w:ascii="Times New Roman" w:hAnsi="Times New Roman" w:cs="Times New Roman"/>
          <w:sz w:val="32"/>
          <w:szCs w:val="32"/>
        </w:rPr>
        <w:t>Учить не бояться</w:t>
      </w:r>
      <w:proofErr w:type="gramEnd"/>
      <w:r w:rsidRPr="00791600">
        <w:rPr>
          <w:rFonts w:ascii="Times New Roman" w:hAnsi="Times New Roman" w:cs="Times New Roman"/>
          <w:sz w:val="32"/>
          <w:szCs w:val="32"/>
        </w:rPr>
        <w:t xml:space="preserve"> врача.</w:t>
      </w:r>
    </w:p>
    <w:p w:rsidR="00175C79" w:rsidRPr="00791600" w:rsidRDefault="00175C79" w:rsidP="00175C7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>Формировать осознанное отношение к необходимости принимать витамины.</w:t>
      </w:r>
      <w:r w:rsidR="00A50619" w:rsidRPr="00A5061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175C79" w:rsidRDefault="00175C79" w:rsidP="00175C7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>Воспитывать желание заботиться о своем здоровье.</w:t>
      </w:r>
    </w:p>
    <w:p w:rsidR="00C76613" w:rsidRPr="00C76613" w:rsidRDefault="00C76613" w:rsidP="00C76613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76613" w:rsidRPr="00C76613" w:rsidRDefault="00C76613" w:rsidP="00C76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613"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ая деятельность</w:t>
      </w:r>
    </w:p>
    <w:p w:rsidR="00175C79" w:rsidRPr="00791600" w:rsidRDefault="00C76613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75C79" w:rsidRPr="00C76613">
        <w:rPr>
          <w:rFonts w:ascii="Times New Roman" w:hAnsi="Times New Roman" w:cs="Times New Roman"/>
          <w:i/>
          <w:sz w:val="32"/>
          <w:szCs w:val="32"/>
        </w:rPr>
        <w:t>Воспитатель</w:t>
      </w:r>
      <w:r w:rsidR="00175C79" w:rsidRPr="00791600">
        <w:rPr>
          <w:rFonts w:ascii="Times New Roman" w:hAnsi="Times New Roman" w:cs="Times New Roman"/>
          <w:sz w:val="32"/>
          <w:szCs w:val="32"/>
        </w:rPr>
        <w:t>. Ребята, сегодня к нам в детский сад пришли гости. Они хотят посмотреть, как мы с вами…</w:t>
      </w:r>
    </w:p>
    <w:p w:rsidR="00175C79" w:rsidRPr="00C76613" w:rsidRDefault="00175C79" w:rsidP="00175C79">
      <w:pPr>
        <w:rPr>
          <w:rFonts w:ascii="Times New Roman" w:hAnsi="Times New Roman" w:cs="Times New Roman"/>
          <w:i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>В это время в группу входит Простуда.</w:t>
      </w:r>
    </w:p>
    <w:p w:rsidR="00175C79" w:rsidRPr="00791600" w:rsidRDefault="00175C79" w:rsidP="00175C79">
      <w:pPr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>Так-так! А про меня, как всегда забыли, не пригласили!?</w:t>
      </w:r>
    </w:p>
    <w:p w:rsidR="00175C79" w:rsidRPr="00791600" w:rsidRDefault="00C76613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, П</w:t>
      </w:r>
      <w:r w:rsidR="00175C79" w:rsidRPr="00791600">
        <w:rPr>
          <w:rFonts w:ascii="Times New Roman" w:hAnsi="Times New Roman" w:cs="Times New Roman"/>
          <w:sz w:val="32"/>
          <w:szCs w:val="32"/>
        </w:rPr>
        <w:t>ростуда, не хочу больше слышать ваш веселый детский смех, видеть радостные игры, румяные лица. Я хочу, чтобы вы заболели, и т</w:t>
      </w:r>
      <w:r w:rsidR="00FE0E10" w:rsidRPr="00791600">
        <w:rPr>
          <w:rFonts w:ascii="Times New Roman" w:hAnsi="Times New Roman" w:cs="Times New Roman"/>
          <w:sz w:val="32"/>
          <w:szCs w:val="32"/>
        </w:rPr>
        <w:t>огда будет тихо в нашем</w:t>
      </w:r>
      <w:r w:rsidR="00175C79" w:rsidRPr="00791600">
        <w:rPr>
          <w:rFonts w:ascii="Times New Roman" w:hAnsi="Times New Roman" w:cs="Times New Roman"/>
          <w:sz w:val="32"/>
          <w:szCs w:val="32"/>
        </w:rPr>
        <w:t xml:space="preserve"> детском саду.</w:t>
      </w:r>
      <w:r w:rsidR="00A50619" w:rsidRPr="00A5061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FE0E10" w:rsidRPr="00C76613" w:rsidRDefault="00FE0E10" w:rsidP="00175C79">
      <w:pPr>
        <w:rPr>
          <w:rFonts w:ascii="Times New Roman" w:hAnsi="Times New Roman" w:cs="Times New Roman"/>
          <w:i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>Начинает на детей кашлять и чихать. Затем уходит.</w:t>
      </w:r>
    </w:p>
    <w:p w:rsidR="00FE0E10" w:rsidRPr="00791600" w:rsidRDefault="00C76613" w:rsidP="00175C79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FE0E10" w:rsidRPr="00C76613">
        <w:rPr>
          <w:rFonts w:ascii="Times New Roman" w:hAnsi="Times New Roman" w:cs="Times New Roman"/>
          <w:i/>
          <w:sz w:val="32"/>
          <w:szCs w:val="32"/>
        </w:rPr>
        <w:t>Воспитатель</w:t>
      </w:r>
      <w:r w:rsidR="00FE0E10" w:rsidRPr="00791600">
        <w:rPr>
          <w:rFonts w:ascii="Times New Roman" w:hAnsi="Times New Roman" w:cs="Times New Roman"/>
          <w:sz w:val="32"/>
          <w:szCs w:val="32"/>
        </w:rPr>
        <w:t>. Ребята представляете, что хочет сделать Простуда? Она хочет заразить всех болезнями, чтобы мы были больными и хилыми, чтобы наш детский сад опустел.</w:t>
      </w:r>
    </w:p>
    <w:p w:rsidR="00FE0E10" w:rsidRPr="00791600" w:rsidRDefault="00FE0E10" w:rsidP="00175C79">
      <w:pPr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>- Ребята, что же нам делать, как нам быть? Кто нам сможет помочь в нашей беде?</w:t>
      </w:r>
    </w:p>
    <w:p w:rsidR="00FE0E10" w:rsidRPr="00791600" w:rsidRDefault="00C76613" w:rsidP="00175C79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FE0E10" w:rsidRPr="00C76613">
        <w:rPr>
          <w:rFonts w:ascii="Times New Roman" w:hAnsi="Times New Roman" w:cs="Times New Roman"/>
          <w:i/>
          <w:sz w:val="32"/>
          <w:szCs w:val="32"/>
        </w:rPr>
        <w:t>Дети.</w:t>
      </w:r>
      <w:r w:rsidR="00FE0E10" w:rsidRPr="00791600">
        <w:rPr>
          <w:rFonts w:ascii="Times New Roman" w:hAnsi="Times New Roman" w:cs="Times New Roman"/>
          <w:sz w:val="32"/>
          <w:szCs w:val="32"/>
        </w:rPr>
        <w:t xml:space="preserve"> Доктор Айболит!</w:t>
      </w:r>
    </w:p>
    <w:p w:rsidR="00FE0E10" w:rsidRPr="00791600" w:rsidRDefault="00FE0E10" w:rsidP="00175C79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>Воспитатель.</w:t>
      </w:r>
      <w:r w:rsidRPr="00791600">
        <w:rPr>
          <w:rFonts w:ascii="Times New Roman" w:hAnsi="Times New Roman" w:cs="Times New Roman"/>
          <w:sz w:val="32"/>
          <w:szCs w:val="32"/>
        </w:rPr>
        <w:t xml:space="preserve"> Ну конечно! Доктор Айболит он добрый, заботливый. </w:t>
      </w:r>
    </w:p>
    <w:p w:rsidR="00FE0E10" w:rsidRPr="00791600" w:rsidRDefault="00FE0E10" w:rsidP="00175C79">
      <w:pPr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lastRenderedPageBreak/>
        <w:t>Помогает птицам и животным. Ребята, а что вы знаете об Айболите?</w:t>
      </w:r>
    </w:p>
    <w:p w:rsidR="0087084D" w:rsidRDefault="0087084D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908685</wp:posOffset>
            </wp:positionV>
            <wp:extent cx="1428750" cy="2609850"/>
            <wp:effectExtent l="19050" t="0" r="0" b="0"/>
            <wp:wrapSquare wrapText="bothSides"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E10" w:rsidRPr="00C76613">
        <w:rPr>
          <w:rFonts w:ascii="Times New Roman" w:hAnsi="Times New Roman" w:cs="Times New Roman"/>
          <w:i/>
          <w:sz w:val="32"/>
          <w:szCs w:val="32"/>
        </w:rPr>
        <w:t>Ребенок.</w:t>
      </w:r>
      <w:r w:rsidR="00FE0E10" w:rsidRPr="007916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084D" w:rsidRDefault="0087084D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FE0E10" w:rsidRPr="00791600">
        <w:rPr>
          <w:rFonts w:ascii="Times New Roman" w:hAnsi="Times New Roman" w:cs="Times New Roman"/>
          <w:sz w:val="32"/>
          <w:szCs w:val="32"/>
        </w:rPr>
        <w:t>Добрый доктор Айболит</w:t>
      </w:r>
    </w:p>
    <w:p w:rsidR="0087084D" w:rsidRDefault="00FE0E10" w:rsidP="00175C79">
      <w:pPr>
        <w:rPr>
          <w:rFonts w:ascii="Times New Roman" w:hAnsi="Times New Roman" w:cs="Times New Roman"/>
          <w:sz w:val="32"/>
          <w:szCs w:val="32"/>
        </w:rPr>
      </w:pPr>
      <w:r w:rsidRPr="00791600">
        <w:rPr>
          <w:rFonts w:ascii="Times New Roman" w:hAnsi="Times New Roman" w:cs="Times New Roman"/>
          <w:sz w:val="32"/>
          <w:szCs w:val="32"/>
        </w:rPr>
        <w:t xml:space="preserve">       Всех излечит, исцелит.</w:t>
      </w:r>
    </w:p>
    <w:p w:rsidR="00FE0E10" w:rsidRPr="00791600" w:rsidRDefault="0087084D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E0E10" w:rsidRPr="00791600">
        <w:rPr>
          <w:rFonts w:ascii="Times New Roman" w:hAnsi="Times New Roman" w:cs="Times New Roman"/>
          <w:sz w:val="32"/>
          <w:szCs w:val="32"/>
        </w:rPr>
        <w:t xml:space="preserve">     Если кто-то заболел, много сладкого поел,</w:t>
      </w:r>
    </w:p>
    <w:p w:rsidR="00FE0E10" w:rsidRPr="00791600" w:rsidRDefault="0087084D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E0E10" w:rsidRPr="00791600">
        <w:rPr>
          <w:rFonts w:ascii="Times New Roman" w:hAnsi="Times New Roman" w:cs="Times New Roman"/>
          <w:sz w:val="32"/>
          <w:szCs w:val="32"/>
        </w:rPr>
        <w:t xml:space="preserve">     Нос и горло простудил, и колено вдруг разбил,</w:t>
      </w:r>
    </w:p>
    <w:p w:rsidR="00FE0E10" w:rsidRPr="00791600" w:rsidRDefault="0087084D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E0E10" w:rsidRPr="00791600">
        <w:rPr>
          <w:rFonts w:ascii="Times New Roman" w:hAnsi="Times New Roman" w:cs="Times New Roman"/>
          <w:sz w:val="32"/>
          <w:szCs w:val="32"/>
        </w:rPr>
        <w:t xml:space="preserve">     Если глазки покраснели или ушки заболели –</w:t>
      </w:r>
    </w:p>
    <w:p w:rsidR="0080626F" w:rsidRDefault="0087084D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E0E10" w:rsidRPr="00791600">
        <w:rPr>
          <w:rFonts w:ascii="Times New Roman" w:hAnsi="Times New Roman" w:cs="Times New Roman"/>
          <w:sz w:val="32"/>
          <w:szCs w:val="32"/>
        </w:rPr>
        <w:t xml:space="preserve"> </w:t>
      </w:r>
      <w:r w:rsidR="0080626F" w:rsidRPr="00791600">
        <w:rPr>
          <w:rFonts w:ascii="Times New Roman" w:hAnsi="Times New Roman" w:cs="Times New Roman"/>
          <w:sz w:val="32"/>
          <w:szCs w:val="32"/>
        </w:rPr>
        <w:t>Обр</w:t>
      </w:r>
      <w:r w:rsidR="0080626F">
        <w:rPr>
          <w:rFonts w:ascii="Times New Roman" w:hAnsi="Times New Roman" w:cs="Times New Roman"/>
          <w:sz w:val="32"/>
          <w:szCs w:val="32"/>
        </w:rPr>
        <w:t>атитесь к Айболиту, он поможет, даст совет.</w:t>
      </w:r>
    </w:p>
    <w:p w:rsidR="0080626F" w:rsidRPr="00C76613" w:rsidRDefault="00C76613" w:rsidP="00175C7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0626F" w:rsidRPr="00C76613">
        <w:rPr>
          <w:rFonts w:ascii="Times New Roman" w:hAnsi="Times New Roman" w:cs="Times New Roman"/>
          <w:i/>
          <w:sz w:val="32"/>
          <w:szCs w:val="32"/>
        </w:rPr>
        <w:t xml:space="preserve">Воспитатель. </w:t>
      </w:r>
      <w:r w:rsidR="0080626F">
        <w:rPr>
          <w:rFonts w:ascii="Times New Roman" w:hAnsi="Times New Roman" w:cs="Times New Roman"/>
          <w:sz w:val="32"/>
          <w:szCs w:val="32"/>
        </w:rPr>
        <w:t>Ребята, доктор Айболит сказочный персонаж. А кто же тогда лечит больных? (</w:t>
      </w:r>
      <w:r w:rsidR="0080626F" w:rsidRPr="00C76613">
        <w:rPr>
          <w:rFonts w:ascii="Times New Roman" w:hAnsi="Times New Roman" w:cs="Times New Roman"/>
          <w:i/>
          <w:sz w:val="32"/>
          <w:szCs w:val="32"/>
        </w:rPr>
        <w:t>врачи).</w:t>
      </w:r>
      <w:r w:rsidR="00A50619" w:rsidRPr="00A5061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80626F" w:rsidRPr="00C76613" w:rsidRDefault="0080626F" w:rsidP="00175C7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ьц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ли мама – Елена Евгеньевна – врач, я предлагаю позвонить ей, попросить помощ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C76613">
        <w:rPr>
          <w:rFonts w:ascii="Times New Roman" w:hAnsi="Times New Roman" w:cs="Times New Roman"/>
          <w:i/>
          <w:sz w:val="32"/>
          <w:szCs w:val="32"/>
        </w:rPr>
        <w:t>з</w:t>
      </w:r>
      <w:proofErr w:type="gramEnd"/>
      <w:r w:rsidR="00C76613">
        <w:rPr>
          <w:rFonts w:ascii="Times New Roman" w:hAnsi="Times New Roman" w:cs="Times New Roman"/>
          <w:i/>
          <w:sz w:val="32"/>
          <w:szCs w:val="32"/>
        </w:rPr>
        <w:t>воню</w:t>
      </w:r>
      <w:r w:rsidRPr="00C76613">
        <w:rPr>
          <w:rFonts w:ascii="Times New Roman" w:hAnsi="Times New Roman" w:cs="Times New Roman"/>
          <w:i/>
          <w:sz w:val="32"/>
          <w:szCs w:val="32"/>
        </w:rPr>
        <w:t>)</w:t>
      </w:r>
    </w:p>
    <w:p w:rsidR="004811F5" w:rsidRDefault="00C76613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0626F" w:rsidRPr="00C76613">
        <w:rPr>
          <w:rFonts w:ascii="Times New Roman" w:hAnsi="Times New Roman" w:cs="Times New Roman"/>
          <w:i/>
          <w:sz w:val="32"/>
          <w:szCs w:val="32"/>
        </w:rPr>
        <w:t>Врач.</w:t>
      </w:r>
      <w:r w:rsidR="0080626F">
        <w:rPr>
          <w:rFonts w:ascii="Times New Roman" w:hAnsi="Times New Roman" w:cs="Times New Roman"/>
          <w:sz w:val="32"/>
          <w:szCs w:val="32"/>
        </w:rPr>
        <w:t xml:space="preserve"> З</w:t>
      </w:r>
      <w:r w:rsidR="0087084D">
        <w:rPr>
          <w:rFonts w:ascii="Times New Roman" w:hAnsi="Times New Roman" w:cs="Times New Roman"/>
          <w:sz w:val="32"/>
          <w:szCs w:val="32"/>
        </w:rPr>
        <w:t>д</w:t>
      </w:r>
      <w:r w:rsidR="0080626F">
        <w:rPr>
          <w:rFonts w:ascii="Times New Roman" w:hAnsi="Times New Roman" w:cs="Times New Roman"/>
          <w:sz w:val="32"/>
          <w:szCs w:val="32"/>
        </w:rPr>
        <w:t>равствуйте, ребята</w:t>
      </w:r>
      <w:r w:rsidR="00107EDC">
        <w:rPr>
          <w:rFonts w:ascii="Times New Roman" w:hAnsi="Times New Roman" w:cs="Times New Roman"/>
          <w:sz w:val="32"/>
          <w:szCs w:val="32"/>
        </w:rPr>
        <w:t xml:space="preserve">! Знаю вашу беду – вам я помогу. Ребята, скажите </w:t>
      </w:r>
    </w:p>
    <w:p w:rsidR="003C589F" w:rsidRDefault="003C589F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ым будет!</w:t>
      </w:r>
    </w:p>
    <w:p w:rsidR="004811F5" w:rsidRDefault="003C589F" w:rsidP="004811F5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Просмотр презентации </w:t>
      </w:r>
      <w:r w:rsidR="004811F5">
        <w:rPr>
          <w:rFonts w:ascii="Times New Roman" w:hAnsi="Times New Roman" w:cs="Times New Roman"/>
          <w:sz w:val="32"/>
          <w:szCs w:val="32"/>
        </w:rPr>
        <w:t>мне, какие верные слуги есть у Простуды?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 xml:space="preserve">  Дети.</w:t>
      </w:r>
      <w:r>
        <w:rPr>
          <w:rFonts w:ascii="Times New Roman" w:hAnsi="Times New Roman" w:cs="Times New Roman"/>
          <w:sz w:val="32"/>
          <w:szCs w:val="32"/>
        </w:rPr>
        <w:t xml:space="preserve"> Кашель, насморк, высокая температура.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76613">
        <w:rPr>
          <w:rFonts w:ascii="Times New Roman" w:hAnsi="Times New Roman" w:cs="Times New Roman"/>
          <w:i/>
          <w:sz w:val="32"/>
          <w:szCs w:val="32"/>
        </w:rPr>
        <w:t>Врач.</w:t>
      </w:r>
      <w:r>
        <w:rPr>
          <w:rFonts w:ascii="Times New Roman" w:hAnsi="Times New Roman" w:cs="Times New Roman"/>
          <w:sz w:val="32"/>
          <w:szCs w:val="32"/>
        </w:rPr>
        <w:t xml:space="preserve"> Правильно. Они очень хитрые и сильные, но мы сильнее их. Потому что у нас есть знания, с помощью которых можно победить все болезни.</w:t>
      </w:r>
      <w:r w:rsidRPr="00A5061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Я вам раскрою главный секрет: лекарство живет рядом с нами. Знаете где? В продуктах есть крошечные волшебные шарики – витамины. Витамины нужны человеку, без них он становится слабым, плохо растет, ему не хочется бегать и прыгать, потому что нет сил и здоровья. Ребята, а какие вы знаете витамины?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</w:p>
    <w:p w:rsidR="004811F5" w:rsidRPr="00C76613" w:rsidRDefault="004811F5" w:rsidP="004811F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Дети.</w:t>
      </w:r>
      <w:r w:rsidRPr="00A5061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213360</wp:posOffset>
            </wp:positionV>
            <wp:extent cx="2770505" cy="1979930"/>
            <wp:effectExtent l="19050" t="0" r="0" b="0"/>
            <wp:wrapSquare wrapText="bothSides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 Витамин</w:t>
      </w:r>
      <w:proofErr w:type="gramStart"/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без него понижается зрение и дети плохо видят. Он живет в моркови, сливочном масле.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sz w:val="32"/>
          <w:szCs w:val="32"/>
          <w:u w:val="single"/>
        </w:rPr>
        <w:t>Витамин</w:t>
      </w:r>
      <w:proofErr w:type="gramStart"/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 С</w:t>
      </w:r>
      <w:proofErr w:type="gramEnd"/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без этого витамина дети очень слабые, живет во фруктах и овощах: в яблоках, смородине, лимоне, свекле, чесноке, капусте.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sz w:val="32"/>
          <w:szCs w:val="32"/>
          <w:u w:val="single"/>
        </w:rPr>
        <w:t>Витамин</w:t>
      </w:r>
      <w:proofErr w:type="gramStart"/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 В</w:t>
      </w:r>
      <w:proofErr w:type="gramEnd"/>
      <w:r w:rsidRPr="00C76613">
        <w:rPr>
          <w:rFonts w:ascii="Times New Roman" w:hAnsi="Times New Roman" w:cs="Times New Roman"/>
          <w:sz w:val="32"/>
          <w:szCs w:val="32"/>
          <w:u w:val="single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без него человек плохо спит и много плачет, живет в черном хлебе, молоке твороге.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 xml:space="preserve">  Воспитатель</w:t>
      </w:r>
      <w:r>
        <w:rPr>
          <w:rFonts w:ascii="Times New Roman" w:hAnsi="Times New Roman" w:cs="Times New Roman"/>
          <w:sz w:val="32"/>
          <w:szCs w:val="32"/>
        </w:rPr>
        <w:t xml:space="preserve">. Ребята, а вы знаете, что надо есть, чтобы не заболеть?             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76613">
        <w:rPr>
          <w:rFonts w:ascii="Times New Roman" w:hAnsi="Times New Roman" w:cs="Times New Roman"/>
          <w:i/>
          <w:sz w:val="32"/>
          <w:szCs w:val="32"/>
        </w:rPr>
        <w:t>Дети</w:t>
      </w:r>
      <w:r>
        <w:rPr>
          <w:rFonts w:ascii="Times New Roman" w:hAnsi="Times New Roman" w:cs="Times New Roman"/>
          <w:sz w:val="32"/>
          <w:szCs w:val="32"/>
        </w:rPr>
        <w:t>. Чеснок и лук!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Чтобы бы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ому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Дары бери садовые!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Витаминная родня –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Дети солнечного дня!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Т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много ест моркови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Станет сильным, смелым, ловким. 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А кто любит, дети, лук-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ырастает быстро вдруг.</w:t>
      </w:r>
    </w:p>
    <w:p w:rsidR="004811F5" w:rsidRDefault="004811F5" w:rsidP="00481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Кто капусту очень любит,</w:t>
      </w:r>
    </w:p>
    <w:p w:rsidR="003C589F" w:rsidRPr="00C76613" w:rsidRDefault="004811F5" w:rsidP="004811F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Тот всегда </w:t>
      </w:r>
      <w:r w:rsidR="003C589F" w:rsidRPr="00C76613">
        <w:rPr>
          <w:rFonts w:ascii="Times New Roman" w:hAnsi="Times New Roman" w:cs="Times New Roman"/>
          <w:sz w:val="32"/>
          <w:szCs w:val="32"/>
          <w:u w:val="single"/>
        </w:rPr>
        <w:t>«Витамины»</w:t>
      </w:r>
    </w:p>
    <w:p w:rsidR="003C589F" w:rsidRDefault="00C76613" w:rsidP="00175C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3C589F" w:rsidRPr="00C76613">
        <w:rPr>
          <w:rFonts w:ascii="Times New Roman" w:hAnsi="Times New Roman" w:cs="Times New Roman"/>
          <w:i/>
          <w:sz w:val="32"/>
          <w:szCs w:val="32"/>
        </w:rPr>
        <w:t xml:space="preserve">Врач. </w:t>
      </w:r>
      <w:r w:rsidR="003C589F">
        <w:rPr>
          <w:rFonts w:ascii="Times New Roman" w:hAnsi="Times New Roman" w:cs="Times New Roman"/>
          <w:sz w:val="32"/>
          <w:szCs w:val="32"/>
        </w:rPr>
        <w:t>Я хочу вам дать советы, как не заболеть.</w:t>
      </w:r>
    </w:p>
    <w:p w:rsidR="003C589F" w:rsidRDefault="003C589F" w:rsidP="003C58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лять в любую погоду – дышать свежим воздухом.</w:t>
      </w:r>
    </w:p>
    <w:p w:rsidR="003C589F" w:rsidRDefault="003C589F" w:rsidP="003C58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еваться по сезону.</w:t>
      </w:r>
    </w:p>
    <w:p w:rsidR="003C589F" w:rsidRDefault="003C589F" w:rsidP="003C58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есть овощей, фруктов, пить молоко.</w:t>
      </w:r>
    </w:p>
    <w:p w:rsidR="003C589F" w:rsidRDefault="003C589F" w:rsidP="003C58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ывать нос платком, когда кашляете или чихаете.</w:t>
      </w:r>
    </w:p>
    <w:p w:rsidR="003C589F" w:rsidRDefault="003C589F" w:rsidP="003C58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день принимать витамины.</w:t>
      </w:r>
    </w:p>
    <w:p w:rsidR="003C589F" w:rsidRDefault="003C589F" w:rsidP="003C58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ринимать лекарства без взрослых.</w:t>
      </w:r>
    </w:p>
    <w:p w:rsidR="00390DEA" w:rsidRDefault="00C76613" w:rsidP="00390D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90DEA">
        <w:rPr>
          <w:rFonts w:ascii="Times New Roman" w:hAnsi="Times New Roman" w:cs="Times New Roman"/>
          <w:sz w:val="32"/>
          <w:szCs w:val="32"/>
        </w:rPr>
        <w:t xml:space="preserve">Когда вы внезапно </w:t>
      </w:r>
      <w:proofErr w:type="gramStart"/>
      <w:r w:rsidR="00390DEA">
        <w:rPr>
          <w:rFonts w:ascii="Times New Roman" w:hAnsi="Times New Roman" w:cs="Times New Roman"/>
          <w:sz w:val="32"/>
          <w:szCs w:val="32"/>
        </w:rPr>
        <w:t>заболели</w:t>
      </w:r>
      <w:proofErr w:type="gramEnd"/>
      <w:r w:rsidR="00390DEA">
        <w:rPr>
          <w:rFonts w:ascii="Times New Roman" w:hAnsi="Times New Roman" w:cs="Times New Roman"/>
          <w:sz w:val="32"/>
          <w:szCs w:val="32"/>
        </w:rPr>
        <w:t xml:space="preserve"> куда нужно позвонить? (</w:t>
      </w:r>
      <w:r w:rsidR="00390DEA" w:rsidRPr="00C76613">
        <w:rPr>
          <w:rFonts w:ascii="Times New Roman" w:hAnsi="Times New Roman" w:cs="Times New Roman"/>
          <w:i/>
          <w:sz w:val="32"/>
          <w:szCs w:val="32"/>
        </w:rPr>
        <w:t>на скорую помощь</w:t>
      </w:r>
      <w:r w:rsidR="00390DEA">
        <w:rPr>
          <w:rFonts w:ascii="Times New Roman" w:hAnsi="Times New Roman" w:cs="Times New Roman"/>
          <w:sz w:val="32"/>
          <w:szCs w:val="32"/>
        </w:rPr>
        <w:t>)</w:t>
      </w:r>
      <w:r w:rsidR="00A37323">
        <w:rPr>
          <w:rFonts w:ascii="Times New Roman" w:hAnsi="Times New Roman" w:cs="Times New Roman"/>
          <w:sz w:val="32"/>
          <w:szCs w:val="32"/>
        </w:rPr>
        <w:t xml:space="preserve">  Для чего на машине «скорой помощи» установлена сирена с мигалкой?</w:t>
      </w:r>
    </w:p>
    <w:p w:rsidR="00A37323" w:rsidRDefault="00A37323" w:rsidP="00390DEA">
      <w:pPr>
        <w:rPr>
          <w:rFonts w:ascii="Times New Roman" w:hAnsi="Times New Roman" w:cs="Times New Roman"/>
          <w:sz w:val="32"/>
          <w:szCs w:val="32"/>
        </w:rPr>
      </w:pPr>
      <w:r w:rsidRPr="00C76613">
        <w:rPr>
          <w:rFonts w:ascii="Times New Roman" w:hAnsi="Times New Roman" w:cs="Times New Roman"/>
          <w:i/>
          <w:sz w:val="32"/>
          <w:szCs w:val="32"/>
        </w:rPr>
        <w:t>Ребенок.</w:t>
      </w:r>
      <w:r>
        <w:rPr>
          <w:rFonts w:ascii="Times New Roman" w:hAnsi="Times New Roman" w:cs="Times New Roman"/>
          <w:sz w:val="32"/>
          <w:szCs w:val="32"/>
        </w:rPr>
        <w:t xml:space="preserve"> Если вдруг ты сильно захворал,</w:t>
      </w:r>
    </w:p>
    <w:p w:rsidR="00A37323" w:rsidRDefault="00A37323" w:rsidP="00390D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Простудился или ногу поломал,</w:t>
      </w:r>
    </w:p>
    <w:p w:rsidR="00A37323" w:rsidRDefault="00A37323" w:rsidP="00390D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В тот же миг по телефону набери</w:t>
      </w:r>
    </w:p>
    <w:p w:rsidR="00A37323" w:rsidRPr="00390DEA" w:rsidRDefault="00A37323" w:rsidP="00390D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Этот номер «Скорой помощи» - «03».</w:t>
      </w:r>
    </w:p>
    <w:p w:rsidR="003C589F" w:rsidRDefault="00C76613" w:rsidP="003C58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C589F">
        <w:rPr>
          <w:rFonts w:ascii="Times New Roman" w:hAnsi="Times New Roman" w:cs="Times New Roman"/>
          <w:sz w:val="32"/>
          <w:szCs w:val="32"/>
        </w:rPr>
        <w:t>Чтобы вы не болели, я хочу угостить вас вкусными яблоками, в которых много витамина С.</w:t>
      </w:r>
    </w:p>
    <w:p w:rsidR="003C589F" w:rsidRDefault="003C589F" w:rsidP="003C589F">
      <w:pPr>
        <w:rPr>
          <w:rFonts w:ascii="Times New Roman" w:hAnsi="Times New Roman" w:cs="Times New Roman"/>
          <w:sz w:val="32"/>
          <w:szCs w:val="32"/>
        </w:rPr>
      </w:pPr>
    </w:p>
    <w:p w:rsidR="00D70D63" w:rsidRPr="00676806" w:rsidRDefault="00A50619" w:rsidP="006768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21254" cy="2700000"/>
            <wp:effectExtent l="19050" t="0" r="0" b="0"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5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0D63" w:rsidRPr="00676806" w:rsidSect="00E676D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B8" w:rsidRDefault="00B175B8" w:rsidP="00C16E61">
      <w:pPr>
        <w:spacing w:after="0" w:line="240" w:lineRule="auto"/>
      </w:pPr>
      <w:r>
        <w:separator/>
      </w:r>
    </w:p>
  </w:endnote>
  <w:endnote w:type="continuationSeparator" w:id="0">
    <w:p w:rsidR="00B175B8" w:rsidRDefault="00B175B8" w:rsidP="00C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B8" w:rsidRDefault="00B175B8" w:rsidP="00C16E61">
      <w:pPr>
        <w:spacing w:after="0" w:line="240" w:lineRule="auto"/>
      </w:pPr>
      <w:r>
        <w:separator/>
      </w:r>
    </w:p>
  </w:footnote>
  <w:footnote w:type="continuationSeparator" w:id="0">
    <w:p w:rsidR="00B175B8" w:rsidRDefault="00B175B8" w:rsidP="00C1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9EC"/>
    <w:multiLevelType w:val="hybridMultilevel"/>
    <w:tmpl w:val="3EC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836DF"/>
    <w:multiLevelType w:val="hybridMultilevel"/>
    <w:tmpl w:val="4456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44B78"/>
    <w:multiLevelType w:val="hybridMultilevel"/>
    <w:tmpl w:val="CFE8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8746B"/>
    <w:multiLevelType w:val="hybridMultilevel"/>
    <w:tmpl w:val="167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E126F"/>
    <w:multiLevelType w:val="hybridMultilevel"/>
    <w:tmpl w:val="FD42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43AD"/>
    <w:multiLevelType w:val="multilevel"/>
    <w:tmpl w:val="275C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2FE4CF7"/>
    <w:multiLevelType w:val="hybridMultilevel"/>
    <w:tmpl w:val="DA70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44"/>
    <w:rsid w:val="00017E45"/>
    <w:rsid w:val="00022648"/>
    <w:rsid w:val="00054D4C"/>
    <w:rsid w:val="00087635"/>
    <w:rsid w:val="000B73F4"/>
    <w:rsid w:val="000F67F7"/>
    <w:rsid w:val="00104AB3"/>
    <w:rsid w:val="00107EDC"/>
    <w:rsid w:val="0017124D"/>
    <w:rsid w:val="00175C79"/>
    <w:rsid w:val="00184A93"/>
    <w:rsid w:val="001A32D9"/>
    <w:rsid w:val="001E0815"/>
    <w:rsid w:val="001E6923"/>
    <w:rsid w:val="001F3634"/>
    <w:rsid w:val="002937D5"/>
    <w:rsid w:val="00390DEA"/>
    <w:rsid w:val="003C589F"/>
    <w:rsid w:val="003D304D"/>
    <w:rsid w:val="00411D8C"/>
    <w:rsid w:val="004221BE"/>
    <w:rsid w:val="0043720D"/>
    <w:rsid w:val="004458F7"/>
    <w:rsid w:val="00460296"/>
    <w:rsid w:val="004811F5"/>
    <w:rsid w:val="004914B7"/>
    <w:rsid w:val="0049444B"/>
    <w:rsid w:val="004C54B6"/>
    <w:rsid w:val="004E0D5E"/>
    <w:rsid w:val="005D5F1C"/>
    <w:rsid w:val="0063169A"/>
    <w:rsid w:val="00645F48"/>
    <w:rsid w:val="00650D42"/>
    <w:rsid w:val="00676806"/>
    <w:rsid w:val="00713B44"/>
    <w:rsid w:val="00716481"/>
    <w:rsid w:val="007420B5"/>
    <w:rsid w:val="00762D17"/>
    <w:rsid w:val="0078721E"/>
    <w:rsid w:val="00791600"/>
    <w:rsid w:val="007C7CFB"/>
    <w:rsid w:val="007D5DE3"/>
    <w:rsid w:val="008057AE"/>
    <w:rsid w:val="0080626F"/>
    <w:rsid w:val="0087084D"/>
    <w:rsid w:val="008914DC"/>
    <w:rsid w:val="008D44DA"/>
    <w:rsid w:val="0090512C"/>
    <w:rsid w:val="009121B6"/>
    <w:rsid w:val="009D0D4A"/>
    <w:rsid w:val="009E6ACE"/>
    <w:rsid w:val="00A26393"/>
    <w:rsid w:val="00A37323"/>
    <w:rsid w:val="00A40A4A"/>
    <w:rsid w:val="00A50619"/>
    <w:rsid w:val="00A607C3"/>
    <w:rsid w:val="00A97BBB"/>
    <w:rsid w:val="00AA2743"/>
    <w:rsid w:val="00AB2DF1"/>
    <w:rsid w:val="00AE60E1"/>
    <w:rsid w:val="00B175B8"/>
    <w:rsid w:val="00B43080"/>
    <w:rsid w:val="00B471DF"/>
    <w:rsid w:val="00BF4DDD"/>
    <w:rsid w:val="00C16E61"/>
    <w:rsid w:val="00C76613"/>
    <w:rsid w:val="00CC4E3C"/>
    <w:rsid w:val="00D70D63"/>
    <w:rsid w:val="00DA07E6"/>
    <w:rsid w:val="00DB0AFF"/>
    <w:rsid w:val="00DC533E"/>
    <w:rsid w:val="00E1708C"/>
    <w:rsid w:val="00E220EB"/>
    <w:rsid w:val="00E6180C"/>
    <w:rsid w:val="00E676DD"/>
    <w:rsid w:val="00E75041"/>
    <w:rsid w:val="00E960D8"/>
    <w:rsid w:val="00ED1B3E"/>
    <w:rsid w:val="00EF1685"/>
    <w:rsid w:val="00F743A3"/>
    <w:rsid w:val="00FA6B75"/>
    <w:rsid w:val="00FB20A2"/>
    <w:rsid w:val="00FD0B9F"/>
    <w:rsid w:val="00FD27FD"/>
    <w:rsid w:val="00FD607C"/>
    <w:rsid w:val="00FE0E10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B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6E61"/>
  </w:style>
  <w:style w:type="paragraph" w:styleId="a7">
    <w:name w:val="footer"/>
    <w:basedOn w:val="a"/>
    <w:link w:val="a8"/>
    <w:uiPriority w:val="99"/>
    <w:semiHidden/>
    <w:unhideWhenUsed/>
    <w:rsid w:val="00C1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6E61"/>
  </w:style>
  <w:style w:type="paragraph" w:styleId="a9">
    <w:name w:val="List Paragraph"/>
    <w:basedOn w:val="a"/>
    <w:uiPriority w:val="34"/>
    <w:qFormat/>
    <w:rsid w:val="0017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DC0D-32F6-4B8F-8ABF-7F7820E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8</cp:revision>
  <dcterms:created xsi:type="dcterms:W3CDTF">2013-10-20T10:24:00Z</dcterms:created>
  <dcterms:modified xsi:type="dcterms:W3CDTF">2015-12-20T13:25:00Z</dcterms:modified>
</cp:coreProperties>
</file>